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9B1" w:rsidRPr="004E69B1" w:rsidRDefault="004E69B1" w:rsidP="004E69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69B1">
        <w:rPr>
          <w:rFonts w:ascii="Times New Roman" w:eastAsia="Times New Roman" w:hAnsi="Times New Roman" w:cs="Times New Roman"/>
          <w:b/>
          <w:sz w:val="24"/>
          <w:szCs w:val="24"/>
        </w:rPr>
        <w:t>Архивная опись</w:t>
      </w:r>
    </w:p>
    <w:p w:rsidR="004E69B1" w:rsidRPr="004E69B1" w:rsidRDefault="004E69B1" w:rsidP="004E69B1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archive_name"/>
      <w:bookmarkEnd w:id="0"/>
      <w:r w:rsidRPr="004E69B1">
        <w:rPr>
          <w:rFonts w:ascii="Times New Roman" w:eastAsia="Times New Roman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4E69B1" w:rsidRPr="004E69B1" w:rsidRDefault="004E69B1" w:rsidP="004E69B1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9B1">
        <w:rPr>
          <w:rFonts w:ascii="Times New Roman" w:eastAsia="Times New Roman" w:hAnsi="Times New Roman" w:cs="Times New Roman"/>
          <w:sz w:val="24"/>
          <w:szCs w:val="24"/>
        </w:rPr>
        <w:t>в г. Энгельсе"</w:t>
      </w:r>
    </w:p>
    <w:p w:rsidR="004E69B1" w:rsidRPr="004E69B1" w:rsidRDefault="004E69B1" w:rsidP="004E69B1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9B1">
        <w:rPr>
          <w:rFonts w:ascii="Times New Roman" w:eastAsia="Times New Roman" w:hAnsi="Times New Roman" w:cs="Times New Roman"/>
          <w:sz w:val="24"/>
          <w:szCs w:val="24"/>
        </w:rPr>
        <w:t>(название архива)</w:t>
      </w:r>
    </w:p>
    <w:p w:rsidR="004E69B1" w:rsidRPr="004E69B1" w:rsidRDefault="004E69B1" w:rsidP="004E69B1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9B1" w:rsidRPr="004E69B1" w:rsidRDefault="004E69B1" w:rsidP="004E69B1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E69B1">
        <w:rPr>
          <w:rFonts w:ascii="Times New Roman" w:eastAsia="Times New Roman" w:hAnsi="Times New Roman" w:cs="Times New Roman"/>
          <w:sz w:val="28"/>
          <w:szCs w:val="28"/>
        </w:rPr>
        <w:t xml:space="preserve">еспубликанская контора по заготовке ско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СР НП </w:t>
      </w:r>
      <w:r w:rsidRPr="004E69B1">
        <w:rPr>
          <w:rFonts w:ascii="Times New Roman" w:eastAsia="Times New Roman" w:hAnsi="Times New Roman" w:cs="Times New Roman"/>
          <w:sz w:val="28"/>
          <w:szCs w:val="28"/>
        </w:rPr>
        <w:t xml:space="preserve">«Немзаготскот» Всесоюзного государственного скотозаготовительного объединения «Союззаготскот» Народного Комиссариата мясной и молочной промышленности СССР и его отделения (агентства) г. Покровск (Энгельс) </w:t>
      </w:r>
    </w:p>
    <w:p w:rsidR="004E69B1" w:rsidRPr="004E69B1" w:rsidRDefault="004E69B1" w:rsidP="004E69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9B1">
        <w:rPr>
          <w:rFonts w:ascii="Times New Roman" w:eastAsia="Times New Roman" w:hAnsi="Times New Roman" w:cs="Times New Roman"/>
          <w:sz w:val="24"/>
          <w:szCs w:val="24"/>
        </w:rPr>
        <w:t>(название фонда)</w:t>
      </w:r>
    </w:p>
    <w:p w:rsidR="004E69B1" w:rsidRPr="004E69B1" w:rsidRDefault="004E69B1" w:rsidP="004E69B1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4E69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4E69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ОАФ-Р</w:t>
      </w:r>
      <w:r w:rsidRPr="004E69B1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077</w:t>
      </w:r>
    </w:p>
    <w:p w:rsidR="004E69B1" w:rsidRPr="004E69B1" w:rsidRDefault="004E69B1" w:rsidP="004E69B1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69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 №</w:t>
      </w:r>
      <w:r w:rsidRPr="004E69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-ОД дел постоянного хранения</w:t>
      </w:r>
    </w:p>
    <w:p w:rsidR="004E69B1" w:rsidRDefault="004E69B1" w:rsidP="004E69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8</w:t>
      </w:r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4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p w:rsidR="004E69B1" w:rsidRPr="004E69B1" w:rsidRDefault="004E69B1" w:rsidP="004E69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731CC3" w:rsidRDefault="00731CC3" w:rsidP="004E69B1">
      <w:pPr>
        <w:suppressAutoHyphens/>
        <w:spacing w:after="0" w:line="240" w:lineRule="auto"/>
        <w:ind w:hanging="142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"/>
        <w:gridCol w:w="6609"/>
        <w:gridCol w:w="1843"/>
        <w:gridCol w:w="1025"/>
      </w:tblGrid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E69B1" w:rsidRPr="00866178" w:rsidRDefault="004E69B1" w:rsidP="004E69B1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№</w:t>
            </w:r>
            <w:r w:rsidRPr="00866178">
              <w:rPr>
                <w:rFonts w:ascii="Times New Roman" w:hAnsi="Times New Roman"/>
                <w:sz w:val="28"/>
                <w:szCs w:val="28"/>
              </w:rPr>
              <w:br/>
              <w:t>пп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E69B1" w:rsidRPr="00866178" w:rsidRDefault="004E69B1" w:rsidP="004E69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_GoBack"/>
            <w:bookmarkEnd w:id="2"/>
            <w:r w:rsidRPr="00866178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E69B1" w:rsidRPr="00866178" w:rsidRDefault="004E69B1" w:rsidP="004E69B1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E69B1" w:rsidRPr="00866178" w:rsidRDefault="004E69B1" w:rsidP="004E69B1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Ко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66178">
              <w:rPr>
                <w:rFonts w:ascii="Times New Roman" w:hAnsi="Times New Roman"/>
                <w:sz w:val="28"/>
                <w:szCs w:val="28"/>
              </w:rPr>
              <w:t>чество листов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и из тезисов основных задач 5-и летнего перспективного плана развития сельского хозяйства АССР НП на 1928/29 – 1932-33 годы; план сдачи товарной продукции совхозами Немсвиноводтреста на март-декабрь 1932 г., план посева яровых в системе Немзаготскот на 1932 год, конъюнктурный обзор системы Немзаготскот за март – август 1932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 - 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заготовок, контрактации и снятия с контрактации скота на 1929 – 30 годы. Сведения о движении скота, мяса, фуража за февраль – июнь 1930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 - 193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и циркуляры Нижне-Волжской краевой конторы «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1930 – 16 августа 193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Покровского республиканского отделения «Союзмясо». Проект разграничения функций между Немнакромторгом «Союзхлеб» и «Союзмясо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1930 – 23 июня 193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Наркомторга АССРНП о заготовке скота на сезон с октября 1930 г. по сентябрь 1931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заготовки скота по АССР НП на октябрь 1930 г. – сентябрь 1931 г. и сведения о его выполнении на 10.12.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0 - 193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вещаний руководителей мясной группы Крайторготдела с руководителем конторы «Союзмясо», совещания мясозаготовителей Наркомснаба АССР НП и Покровского отделения «Союзмясо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1930 – 9 сентября 193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и из протоколов заседания бюро Обкома ВКП(б) АССР НП о ходе мясозаготовок. Письмо управляющего конторой «Заготскот» секретарю Ягодно-Полянского кантонного комитета ВКП(б) о назначении 25-тысячника из Ленинграда т. Гудкова на должность заведующего отделением заготско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 1930 – 8 августа 1933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а складов Зельманского агентства «Союзмясо» на 1931 год. Отчет о движении скота Зельманского приемного пункта «Союзмясо» за апрель – октябрь 1931 г. Акты приема-передачи дел, составленный при смене руководителей. Акт ликвидации Зельманского агент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ентября 1930 – 2 ноября 193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заготовок скота и распределения мяса в мобилизационный пери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 - 193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протокола заседания СНК АССР НП об оводе земельного участка конторе «Союзмясо» для организации откормочной базы. Сведения о разнарядке по заготовке и отгону скота многолавками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 193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 штатные расписания Покровского республиканского отделения «Союзмясо» и его агент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Энгельсского отделения «Союзмясо». Отчет прибылей и убытков Энгельсского отделения «Союзмясо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заготовке скота по АССР Н на 25.09.31 г., о прикреплении совхозов Немсвиноводтреста и колхозных товарных ферм к приемочным пунктам конторы «Немзаготскот» на период с 01.10.32 по 31.12.32. Заготовительные цены на ско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вижении и подготовке кадров в системе Покровского отделения «Союзмясо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бюро обкома ВКП(б) о скотозаготовках. Протоколы совещаний заготовителей при Наркомснабе АССР НП, уполномоченном комитета заготовок света труда и обороны по АССР НП, ответственных работников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– 10 ноября 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е положение о районных и межрайонных заготовительных конторах Всесоюзного объединения «Заготскот», план заготовок скота по колхозно-крестьянскому сектору на 1 квартал 1932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заготовок скота, сдачи товарной продукции, контрактации ско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ясозаготовок по АССР НП на октябрь 1932 – декабрь 1933 и сведения о его выполнен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 - 1933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ые расписания конторы «Заготскот» ее районных отдел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Энгельсской республиканской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отчет по основной деятельности отделений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рабочих, специалистов, служащих, их квалификации, потребности в кадра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хозяйственной детальности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реорганизации отделений «Союзмясо» и отраслевого объединения по заготовке скота при Немхлебживсоюзе и создании объединения по скотозаготовкам «Заготскот» (приказ, протоколы, проект штатного расписани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– 28 июля 193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областного комитета ВКП(б), Совнаркома АССР НП по вопросу мясозаготовок. Условия конкурса, объявленного республиканской конторой «Немзаготскот» и республиканским советом профсоюзов АССР НП на лучшее ударное кантотдел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 – 20 ноября 1933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Совнаркома АССР НП о мясозаготовках. Планы скотозаготовок и сравнительные данные республиканского и кантонных планов скотозаготовок на 1932 – 1933 годы, сведения об их выполнении. Сравнительная таблица о числе колхозных дворов и единоличных хозяйств за 193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 1933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междуведомственного совещания при Прокуратуре АССР НП о развитии животноводства и улучшению качества сдаваемого скота. Планы посева и уборки, сенозаготовок в системе конторы «Немзаготскот» на 1933 год, сведения о вместимости кантонных баз за 1933 год, наличии сельхозинвентаря, докладная записк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едованию заготовительной работы в Марксштадтском кантон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мая 19334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Нижне-Волжской краевой конторы «Заготскот» о реорганизации системы заготскот. Положения о заготпунктах и межрайонных конторах и межрайонных конторах системы Всесоюзного объединения «Заготскот» на 193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 – 29 ноября 1933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план конторы «Заготскот» на 2-й квартал 1933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требности в кадрах системы «Немзаготскот» на 1933 – 1937 годы и объяснительная записка к нему. Отчет о составе руководящих работников и административно-технического персонала за 9 месяцев 1933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 - 1937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цифры плана скотозаготовок по индивидуальному сектору и колхозным товарным фермам на 1934 год и объяснительная записка к ним. Сведения о количестве скота, состоянии животноводства, количестве колхозных товарных ферм и индивидуальных хозяйств за 193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 - 1934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 и штатные расписания конторы «Немзаготскот» и ее отдел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основной деятельности отделений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выполнении плана заготовок скота конторой «Немзаготскот» за 1 полугодие 1933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численности работников и фонде заработной пла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вручении обязательств по мясоналогу (планы, сводки, списки, отче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– декабрь 1933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оверки выполнения плана мясозаготовок и расхода денежных сумм в отделениях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 – 25 августа 1933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кантисполкомов, протоколы заседаний президиумов кантисполкомов о вручении обязательств по мясозаготовк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– 10 октября 1934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Всесоюзного государственного скотозаготовительного объединения «Заготскот», постановление Совнаркома АССР НП, директивное письмо управляющего конторой «Немзаготскот» о закупке скот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– 23 сентября 1934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конторы Немзаготско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сдачи мясопродуктов и результаты его выполнения за 1 квартал 1934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 административно-хозяйственных расходов и штатные расписания конторы «Немзаготскот» и ее отдел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движении скота, птицы, мя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текучести кадров по кантонам в системе конторы «Немзаготскот». Списки сотрудников кантонных отделений с полными анкетными данны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проведении Всесоюзного конкурса-0соревнования между кантонами и сельсоветами на досрочное завершение плана мясопоставок 1934 года и конкурса на лучшую скотобазу 1935 года (постановление, протоколы заседания конкурсной комиссии, паны, сведени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 1934- 29 августа 1935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управляющего конторой «Немзаготскот» с управляющими кантонными отделениями о чистке аппарата. Акт проверки деятельности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1934 – 16 января 193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СНК АССР НП, касающиеся деятельности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 – 13 ноября 1935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конвенционного бюро уполномоченного комитета заготовок СНК СССР по АССРНП об изменении заготовительных конвенционных цен на живой скот, птицу, мясопродукты. Постановление СНК АССРНП о плане сдачи мяса государству мельницами Наркомместпрома. Положение о кантонных отделениях по заготовкам скота. Сведения о результатах заготовительной хозяйственно-финансовой деятельности кантонных отделений «Заготскот» АССР НП за 1935 год. Отчет об откорме свиней за 1 полугодие 1936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ня 1935 – 11 апреля 193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планы и сведения о ходе проведения весенней посевной кампании в системе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план конторы «Немзаготскот» и ее отдел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сдачи мясопродуктов конторой «Немзаготскот» и ее отделения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3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сдачи мясопродуктов по индивидуальному сектору и колхозным товарным фермам на 1935, 1936 годы и объяснительные записки о результатах завершения вручения индивидуальном сектору мясообязательств на 1935, 1936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3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иты кредитования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, штатное расписание на 2-й квартал 1935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91AE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конторы «Немзаготскот» и ее отдел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4866E9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 о движении скота, птицы и мя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проверки мясопоставок по кантон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оверки финансовой деятельности отделений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 – 19 декабря 1935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уполномоченного комитета заготовок сельхозпродуктов при СНК СССР по АССР НП о ходе мясосдачи по колхозам, выписки из протоколов заседания СНК АССР НП о мясопоставках. Протоколы совещаний заготовителей при уполкомзаге СНК по Марксштадтскому кантону. Сведения о выполнении плана мясосдачи колхозно-крестьянским сектором за 1 квартал 1936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я – 23 сентября 193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балансовой комиссии конторы «Немзаготскот»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 193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сдачи мяса государству по колхозному и единоличному секторам по кантон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локация низовой кантонной заготовительной сети Союззаготскот по АССР НП на 1936 год. Структура аппарата районных контор по республиканской конторе «Немзаготскот» на 1936 год. План потребности в кадра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 и штатное расписание. Списки штатных единиц кантонных отделений «Немзаготскот» на установление персональных став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конторы «Немзаготскот» и ее отдел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ая записка к отчету по основной деятельности. Статистические отчеты о численности работников и расходовании фондов зарпла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капитальным вложениям конторы «Немзаготскот» и ее отдел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ёты о движении скота, птицы, мя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социалистическому соревнованию между республиканскими конторами заготскот АССР НП и МАССР (протокол, договор, спис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иема-передачи дел, составленные при смене руководителе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– 3 октября 193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обследования деятельности кантонных отделений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 – 1 декабря 1936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административных работников конторы «Немзаготскот». Отчет о финансовом состоянии районных контор заготскот, отчет по административно-управленческим расходам, отчеты о потерях веса и падежу скота за 1937 год. Список управляющих кантонных контор заготскот на 15.03.37. Акт приема-передачи дел, составленный при смене руководителе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 – 30 ноября 1937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роизводственных совещаний сотрудников республиканской конторы «Немзаготскот» и отдел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ля – 11 июля 1937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балансовой комиссии, административно-технического освещения, совещания управляющих кантонных контор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я – 11 июня 1937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а баз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лана нового строительства в системе «Немзаготскот» и объяснительная записка к нему на 1938 год. Титульные списки нового строительства на 1937 год. Сведения о наличии и состоянии пунктов ночевок и потребности скотомест за 1937 год. Акты проверки готовности баз к осенне-зимнему содержанию ско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вгуста – 28 сентября 1937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645945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промышленно-финансовый план конторы «Немзаготскот» и ее отдел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A85181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ставок мяса государству по обобществленному и единоличному сектор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BA573A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BA573A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посевов соротовыми семенами, хлебосдачи на 1937 год, план по сельскохозяйственным работам на 3-ю пятилетку, производственная программа по растениеводству на 1937 год в системе «Немзаготскот». Отчет об итогах весенней посевной кампании по АССР НП системы Заготскот за 1937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BA573A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потребности в кадрах. Сметы административно-хозяйственных расходов и штатное расписание конторы «Немзаготскот» и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й, сведения о выполнении сметы административно-хозяйственных расход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7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BA573A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конторы «Немзаготскот»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BA573A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численности работников и расходовании фондов зарплаты конторы «Немзаготскот» и ее отдел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BA573A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ные записки и акты обследования деятельности отделений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– 29 декабря 1937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AD7163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оверки деятельности конторы «Немзаготскот», ее отделений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 1937 – 7 января 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AD7163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расценочно-конфликтной комиссии, производственно-технического совещания при конторе «Немзаготскот», общих собраний рабочих и служащих конторы и отдел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 – 16 декабря 1938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AD7163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конторы «Немзаготскот» и ее отдел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AD7163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план конторы «Немзаготскот» на 1-й квартал 1938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83718A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ставок мяса государству по колхозно-крестьянскому сектору и единоличным хозяйствам и сведения о его выполнен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 и штатные расписания конторы «Немзаготскот» и ее отдел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агрономических мероприятий, использования земель, потребности в грубых кормах в системе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 - 194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конторы «Немзаготскот» и ее отделений и объяснительная записка к не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Лизандергейского отделения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капитальным вложениям конторы «Немзаготскот» и ее отдел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движении скота, птицы, мя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потерях веса и падежу ско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численности работников и расходовании фонда зарплаты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ый балас Старо-Полтавского отделения республиканской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 1938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выделении земель для сенокосов и выпасов скота кантонным конторам заготскот (постановления, планы, сведения, справ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 – 3 июля 1938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подготовке кадров в системе конторы «Немзаготскот» (приказы, сметы, спис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октября 1938 – 22 июля 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Главного управления заготовок скота центра и республиканской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ентября 1939 – 28 сентября 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, хозяйственно-технических и производственных совеща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декабря 1939 – 30 июня 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а баз и откормочных пунктов систем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промышленно-финансовый план конторы «Немзаготскот»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сдачи мяса государству и отчет о фактически врученных обяхстельств по мясопоставк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сельскохозяйственных работ в системе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цифры по сельскому хозяйству и нормы выработки, установленные в системе «Немзаготскот». Отчет о государственных закупках скота и птицы по конторам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 и штатные расписания конторы «Немзаготскот» и кантонных конто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конторы «Немзаготскот» и ее отдел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кормового хозяйства им. Энгель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капитальным вложениям конторы «Немзаготскот» и ее кантонных отдел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внутриведомственным ревизиям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поступлении скота в пла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й отчет о движении скота, птицы, мяса за 1 квартал 1939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движении скота, птицы, мяса за 3-й квартал 1939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содержании скота и птицы на базах за январь – сентябрь 1939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по скотооперациям конторы «Немзаготскот» и ее кантонных конто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по заготовительным расходам районных контор Заготскот за 9 месяцев 1939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численности и фонде зарплаты, о проводниках и гонщиках скота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 - 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численности работников и расходовании фонда зарплаты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б участии конторы «Немзаготскот» во Всесоюзной сельско-хозяйственной выставке (постановление, показатели, характеристи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 1939 – 17 февраля 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социалистическому соревнованию коллективов кантонных контор «Заготскот» в честь 18-го съезда ВКП(б) (резолюции митингов, протоколы, сведения, телеграмм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– 15 апреля 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оверки деятельности кантонных контор «Немзаготскот»,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 – 10 декабря 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оверки деятельности кантонных контор «Немзаготскот», том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 – 28 ноября 1939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933FD4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 управляющего республиканской конторой Акты проверки деятельности кантонных контор «Немзаготскот», том 1 об откорме свиней. Протокол производственно-технического совещания работников «Немзаготскот». План землеустроительных работ на 194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я 1940 – 1 апреля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конторы «Немзаготскот» по доращиванию и откорму ско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 1940 – 11 февраля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комиссии по подведению итогов социалистического соревнования конторы «Немзаготскот». Список участников Всесоюзной сельскохозяйственной выставки на 1940 год. Списки сотрудников, управляющих и главных бухгалтеров кантонных контор Заготскот на 1940 год с полными анкетными данны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 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бщего собрания коллектива работников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 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кантонных отделений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государственных закупок скота и птиц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ьный список капитального строительства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 и штатные расписания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но-финансовый план конторы «Немзаготскот». Отчет о врученных обязательствах по мясопоставк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2C312C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отчет по основной деятельности республиканской конторы «Немзаготскот» и кантонных конто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ые записки к отчетам по основной деятельности кантонных контор «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чет Федоровской кантонной конторы «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капитальным вложениям кантонных контор «Немзаготскот» за 9 месяцев 1940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8B1409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выполнении плана мясопостав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экономическом состоянии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ткорма свиней по кантонным конторам «Немзаготскот» за 11 месяцев 1940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ная записка о деятельности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стические обязательства и договоры о социалистическом соревновании между кантонными конторами «Заго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ED4762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, докладные записки о приемке площадей весеннего сева и проверке качества посевов в системе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 1940 – 20 мая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чет местного комитета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совещания управляющих и стахановцев кантонных контор «Заготскот»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8B1409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891A34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письма главного управления заготовок скота центра о ходе заготовок скота и птицы. Постановление совещания управляющих и стахановцев кантонных контор Заготско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– 18 июня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главного управления заготовок скота центра о передаче и включении контор Заготскот бывшей республики немцев Поволжья в баланс Саратовской конторы. Отчеты по основной деятельности контор Заготскот за сентябрь – октябрь 1941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7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балансовых комиссий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5 января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производственного совещания работников «Немзаготскот»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Энгельсской районной конторы Заготско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(плановые) деятельности конторы «Немзаготскот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е таблицы к плану заготовок и промоткорма Энгельсской районной конторы Заготско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конторы «Немзаготскот» за 1-е полугодие 1941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Энгельсской межрайонной конторы Заготско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основной деятельности кантонных и эвакуированных контор Заготскот за 2- полугодие 1941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численности работников и расходовании фонда зарплаты конторы «Немзаготскот» и ее отделений за 2-й квартал 1941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4E69B1" w:rsidRPr="00F725B0" w:rsidTr="004E69B1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анные описи дел Р-569, 1077, 155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 - 194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69B1" w:rsidRPr="00F725B0" w:rsidRDefault="004E69B1" w:rsidP="004E6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731CC3" w:rsidRPr="00F725B0" w:rsidRDefault="00731CC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1CC3" w:rsidRPr="00F725B0" w:rsidSect="004E69B1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C3"/>
    <w:rsid w:val="00014307"/>
    <w:rsid w:val="00041BED"/>
    <w:rsid w:val="00056785"/>
    <w:rsid w:val="00057DFC"/>
    <w:rsid w:val="00070A5F"/>
    <w:rsid w:val="001459E6"/>
    <w:rsid w:val="00172781"/>
    <w:rsid w:val="001843E5"/>
    <w:rsid w:val="00185129"/>
    <w:rsid w:val="00185BAE"/>
    <w:rsid w:val="0019436A"/>
    <w:rsid w:val="00194B02"/>
    <w:rsid w:val="001A702F"/>
    <w:rsid w:val="001A71FB"/>
    <w:rsid w:val="001B5D6C"/>
    <w:rsid w:val="001F3FE7"/>
    <w:rsid w:val="002078D3"/>
    <w:rsid w:val="00213EF5"/>
    <w:rsid w:val="00215435"/>
    <w:rsid w:val="00217101"/>
    <w:rsid w:val="0022230F"/>
    <w:rsid w:val="002319AE"/>
    <w:rsid w:val="00233D11"/>
    <w:rsid w:val="00241A3B"/>
    <w:rsid w:val="00250B34"/>
    <w:rsid w:val="00281409"/>
    <w:rsid w:val="002A680A"/>
    <w:rsid w:val="002C312C"/>
    <w:rsid w:val="00365F5A"/>
    <w:rsid w:val="003A6ED0"/>
    <w:rsid w:val="003B0FB5"/>
    <w:rsid w:val="003D168A"/>
    <w:rsid w:val="003D4657"/>
    <w:rsid w:val="003E08EC"/>
    <w:rsid w:val="003E39A0"/>
    <w:rsid w:val="003F5CE4"/>
    <w:rsid w:val="00415765"/>
    <w:rsid w:val="00416B6D"/>
    <w:rsid w:val="004204CA"/>
    <w:rsid w:val="00461048"/>
    <w:rsid w:val="00470C87"/>
    <w:rsid w:val="004724A2"/>
    <w:rsid w:val="0048116C"/>
    <w:rsid w:val="004866E9"/>
    <w:rsid w:val="004B0E71"/>
    <w:rsid w:val="004C3B6E"/>
    <w:rsid w:val="004D1EB4"/>
    <w:rsid w:val="004E69B1"/>
    <w:rsid w:val="005246BB"/>
    <w:rsid w:val="0053315A"/>
    <w:rsid w:val="00536537"/>
    <w:rsid w:val="00543767"/>
    <w:rsid w:val="005A1CF4"/>
    <w:rsid w:val="005B0E0B"/>
    <w:rsid w:val="005C0941"/>
    <w:rsid w:val="005C11C6"/>
    <w:rsid w:val="005D7EBE"/>
    <w:rsid w:val="006079B1"/>
    <w:rsid w:val="00645945"/>
    <w:rsid w:val="00670221"/>
    <w:rsid w:val="006710E6"/>
    <w:rsid w:val="00681412"/>
    <w:rsid w:val="006920D6"/>
    <w:rsid w:val="006A39D6"/>
    <w:rsid w:val="006A52CF"/>
    <w:rsid w:val="006E24DC"/>
    <w:rsid w:val="00700AD2"/>
    <w:rsid w:val="00722A85"/>
    <w:rsid w:val="007302E5"/>
    <w:rsid w:val="00731CC3"/>
    <w:rsid w:val="0075278A"/>
    <w:rsid w:val="00772206"/>
    <w:rsid w:val="00785039"/>
    <w:rsid w:val="007C4677"/>
    <w:rsid w:val="007D345E"/>
    <w:rsid w:val="00806CB3"/>
    <w:rsid w:val="00815BBE"/>
    <w:rsid w:val="00834011"/>
    <w:rsid w:val="0083718A"/>
    <w:rsid w:val="00846C29"/>
    <w:rsid w:val="00870174"/>
    <w:rsid w:val="00891A34"/>
    <w:rsid w:val="008B1409"/>
    <w:rsid w:val="008C713E"/>
    <w:rsid w:val="008D6128"/>
    <w:rsid w:val="00901DCC"/>
    <w:rsid w:val="00933FD4"/>
    <w:rsid w:val="00972203"/>
    <w:rsid w:val="009A662F"/>
    <w:rsid w:val="009A74FF"/>
    <w:rsid w:val="009B3907"/>
    <w:rsid w:val="009C462B"/>
    <w:rsid w:val="009F0FC3"/>
    <w:rsid w:val="00A02359"/>
    <w:rsid w:val="00A22CAD"/>
    <w:rsid w:val="00A61B5D"/>
    <w:rsid w:val="00A626E2"/>
    <w:rsid w:val="00A85181"/>
    <w:rsid w:val="00AC5C91"/>
    <w:rsid w:val="00AD7014"/>
    <w:rsid w:val="00AD7163"/>
    <w:rsid w:val="00AF5380"/>
    <w:rsid w:val="00B15060"/>
    <w:rsid w:val="00B150DC"/>
    <w:rsid w:val="00B254BE"/>
    <w:rsid w:val="00B81D3A"/>
    <w:rsid w:val="00B952D1"/>
    <w:rsid w:val="00B96051"/>
    <w:rsid w:val="00B97471"/>
    <w:rsid w:val="00BA573A"/>
    <w:rsid w:val="00BB31CB"/>
    <w:rsid w:val="00BD0142"/>
    <w:rsid w:val="00BD7000"/>
    <w:rsid w:val="00C16103"/>
    <w:rsid w:val="00C25F0B"/>
    <w:rsid w:val="00C322B5"/>
    <w:rsid w:val="00C62634"/>
    <w:rsid w:val="00C64433"/>
    <w:rsid w:val="00C7641A"/>
    <w:rsid w:val="00CB2187"/>
    <w:rsid w:val="00CC2F19"/>
    <w:rsid w:val="00CD444E"/>
    <w:rsid w:val="00CF0822"/>
    <w:rsid w:val="00D24058"/>
    <w:rsid w:val="00D30A0A"/>
    <w:rsid w:val="00D452ED"/>
    <w:rsid w:val="00D8631E"/>
    <w:rsid w:val="00DB05DC"/>
    <w:rsid w:val="00DE07DC"/>
    <w:rsid w:val="00DF24F7"/>
    <w:rsid w:val="00E51640"/>
    <w:rsid w:val="00E62E0C"/>
    <w:rsid w:val="00E73441"/>
    <w:rsid w:val="00E9295D"/>
    <w:rsid w:val="00EC35D1"/>
    <w:rsid w:val="00EC4BC4"/>
    <w:rsid w:val="00EC7FA2"/>
    <w:rsid w:val="00ED4762"/>
    <w:rsid w:val="00F13514"/>
    <w:rsid w:val="00F17140"/>
    <w:rsid w:val="00F24DB7"/>
    <w:rsid w:val="00F2576E"/>
    <w:rsid w:val="00F71281"/>
    <w:rsid w:val="00F71CEC"/>
    <w:rsid w:val="00F725B0"/>
    <w:rsid w:val="00F76FD2"/>
    <w:rsid w:val="00F91AE0"/>
    <w:rsid w:val="00FB0A53"/>
    <w:rsid w:val="00FB3C64"/>
    <w:rsid w:val="00FC3A53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30AE4"/>
  <w15:docId w15:val="{F3CD360B-271D-4825-A380-6AE1818B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екст приложения"/>
    <w:basedOn w:val="a"/>
    <w:rsid w:val="004E69B1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B84B-DA94-4678-A29F-B51E118C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admin1</cp:lastModifiedBy>
  <cp:revision>13</cp:revision>
  <dcterms:created xsi:type="dcterms:W3CDTF">2022-03-15T06:59:00Z</dcterms:created>
  <dcterms:modified xsi:type="dcterms:W3CDTF">2025-12-22T06:19:00Z</dcterms:modified>
</cp:coreProperties>
</file>